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17" w:rsidRPr="00346465" w:rsidRDefault="00346465" w:rsidP="001A0817">
      <w:pPr>
        <w:widowControl/>
        <w:rPr>
          <w:rFonts w:ascii="標楷體" w:eastAsia="標楷體" w:hAnsi="標楷體"/>
          <w:color w:val="FF0000"/>
          <w:szCs w:val="24"/>
        </w:rPr>
      </w:pPr>
      <w:r w:rsidRPr="00346465">
        <w:rPr>
          <w:rFonts w:ascii="標楷體" w:eastAsia="標楷體" w:hAnsi="標楷體"/>
          <w:color w:val="FF0000"/>
          <w:szCs w:val="24"/>
        </w:rPr>
        <w:t>B.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3.3繪製竣工圖</w:t>
      </w:r>
      <w:r w:rsidR="00F8632C" w:rsidRPr="00346465">
        <w:rPr>
          <w:rFonts w:ascii="標楷體" w:eastAsia="標楷體" w:hAnsi="標楷體" w:hint="eastAsia"/>
          <w:color w:val="FF0000"/>
          <w:szCs w:val="24"/>
        </w:rPr>
        <w:t>說-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FF25B3" w:rsidRDefault="00FA30F5" w:rsidP="00780489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CB26E2">
        <w:rPr>
          <w:rFonts w:ascii="標楷體" w:eastAsia="標楷體" w:hAnsi="標楷體" w:hint="eastAsia"/>
          <w:szCs w:val="24"/>
        </w:rPr>
        <w:t>竣工圖提送逾期</w:t>
      </w:r>
      <w:r>
        <w:rPr>
          <w:rFonts w:ascii="標楷體" w:eastAsia="標楷體" w:hAnsi="標楷體" w:hint="eastAsia"/>
          <w:szCs w:val="24"/>
        </w:rPr>
        <w:t>】</w:t>
      </w:r>
    </w:p>
    <w:p w:rsidR="00CB26E2" w:rsidRPr="00510130" w:rsidRDefault="00CB26E2" w:rsidP="00CB26E2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FF25B3" w:rsidRPr="00510130" w:rsidRDefault="00780489" w:rsidP="00FF25B3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0215</wp:posOffset>
                </wp:positionV>
                <wp:extent cx="2912110" cy="2260600"/>
                <wp:effectExtent l="0" t="0" r="2540" b="63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25B3" w:rsidRDefault="00CB26E2" w:rsidP="00FF25B3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：</w:t>
                            </w:r>
                          </w:p>
                          <w:p w:rsidR="00FF25B3" w:rsidRDefault="00FF25B3" w:rsidP="00FF25B3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FA30F5" w:rsidRDefault="00FA30F5" w:rsidP="00FA30F5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FA30F5" w:rsidRDefault="00FA30F5" w:rsidP="00FA30F5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FF25B3" w:rsidRDefault="00FF25B3" w:rsidP="00FF25B3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FF25B3" w:rsidRDefault="00FF25B3" w:rsidP="00FF25B3"/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64.2pt;margin-top:35.45pt;width:229.3pt;height:1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" filled="f" stroked="f">
                <v:path arrowok="t"/>
                <v:textbox inset="0,0,0,0">
                  <w:txbxContent>
                    <w:p w:rsidR="00FF25B3" w:rsidRDefault="00CB26E2" w:rsidP="00FF25B3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：</w:t>
                      </w:r>
                    </w:p>
                    <w:p w:rsidR="00FF25B3" w:rsidRDefault="00FF25B3" w:rsidP="00FF25B3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FA30F5" w:rsidRDefault="00FA30F5" w:rsidP="00FA30F5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FA30F5" w:rsidRDefault="00FA30F5" w:rsidP="00FA30F5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FF25B3" w:rsidRDefault="00FF25B3" w:rsidP="00FF25B3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FF25B3" w:rsidRDefault="00FF25B3" w:rsidP="00FF25B3"/>
                  </w:txbxContent>
                </v:textbox>
              </v:shape>
            </w:pict>
          </mc:Fallback>
        </mc:AlternateContent>
      </w:r>
      <w:r w:rsidR="00FF25B3"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FA30F5" w:rsidRPr="00510130" w:rsidRDefault="00FA30F5" w:rsidP="00FA30F5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FA30F5" w:rsidRPr="00510130" w:rsidRDefault="00FA30F5" w:rsidP="00FA30F5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FF25B3" w:rsidRPr="00510130" w:rsidRDefault="00FF25B3" w:rsidP="00FF25B3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FF25B3" w:rsidRPr="00510130" w:rsidRDefault="00FF25B3" w:rsidP="00FF25B3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FF25B3" w:rsidRPr="00510130" w:rsidRDefault="00FF25B3" w:rsidP="00FF25B3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FF25B3" w:rsidRPr="00510130" w:rsidRDefault="00FF25B3" w:rsidP="00FF25B3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FF25B3" w:rsidRPr="00510130" w:rsidRDefault="00FF25B3" w:rsidP="00FF25B3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有關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公司</w:t>
      </w:r>
      <w:r w:rsidR="008C20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(施工廠商)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於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提報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="00305B9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貴公司審查逾核定竣工日共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依契約約定逾1日扣罰契約價金總額千分之0.5</w:t>
      </w:r>
      <w:r w:rsidR="00306CB8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違約金</w:t>
      </w:r>
      <w:r w:rsidR="00D1081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計○元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請貴公司於</w:t>
      </w:r>
      <w:r w:rsidR="00306CB8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</w:t>
      </w:r>
      <w:r w:rsidR="00306CB8"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公司</w:t>
      </w:r>
      <w:r w:rsidR="008C20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最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近一次</w:t>
      </w:r>
      <w:r w:rsidR="00306CB8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請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款中扣除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FF25B3" w:rsidRPr="00FF25B3" w:rsidRDefault="00FF25B3" w:rsidP="00FF25B3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:</w:t>
      </w:r>
      <w:r w:rsidR="0028460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復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公司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函。</w:t>
      </w:r>
    </w:p>
    <w:p w:rsidR="00FF25B3" w:rsidRPr="00510130" w:rsidRDefault="00FF25B3" w:rsidP="00FF25B3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</w:p>
    <w:p w:rsidR="00FF25B3" w:rsidRPr="00510130" w:rsidRDefault="00FF25B3" w:rsidP="00FF25B3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 w:rsidRPr="00F602AC">
        <w:rPr>
          <w:rFonts w:ascii="標楷體" w:eastAsia="標楷體" w:hAnsi="標楷體" w:cs="Tahoma" w:hint="eastAsia"/>
          <w:kern w:val="3"/>
          <w:szCs w:val="24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Cs w:val="24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(監造廠商)</w:t>
      </w:r>
    </w:p>
    <w:p w:rsidR="00CB26E2" w:rsidRDefault="00FF25B3" w:rsidP="00F0393F">
      <w:pPr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 w:rsidRPr="00F602AC">
        <w:rPr>
          <w:rFonts w:ascii="標楷體" w:eastAsia="標楷體" w:hAnsi="標楷體" w:cs="Tahoma" w:hint="eastAsia"/>
          <w:kern w:val="3"/>
          <w:szCs w:val="24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Cs w:val="24"/>
          <w:lang w:bidi="zh-TW"/>
        </w:rPr>
        <w:t>公司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(施工廠商)</w:t>
      </w:r>
      <w:bookmarkStart w:id="0" w:name="_GoBack"/>
      <w:bookmarkEnd w:id="0"/>
    </w:p>
    <w:sectPr w:rsidR="00CB26E2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85" w:rsidRDefault="00831285" w:rsidP="001C6C20">
      <w:r>
        <w:separator/>
      </w:r>
    </w:p>
  </w:endnote>
  <w:endnote w:type="continuationSeparator" w:id="0">
    <w:p w:rsidR="00831285" w:rsidRDefault="0083128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Pr="00A268FB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85" w:rsidRDefault="00831285" w:rsidP="001C6C20">
      <w:r>
        <w:separator/>
      </w:r>
    </w:p>
  </w:footnote>
  <w:footnote w:type="continuationSeparator" w:id="0">
    <w:p w:rsidR="00831285" w:rsidRDefault="0083128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0148E"/>
    <w:rsid w:val="00034B68"/>
    <w:rsid w:val="00061836"/>
    <w:rsid w:val="00076517"/>
    <w:rsid w:val="00087EF0"/>
    <w:rsid w:val="000A60D2"/>
    <w:rsid w:val="000D0820"/>
    <w:rsid w:val="00144C6F"/>
    <w:rsid w:val="00147C73"/>
    <w:rsid w:val="001A0817"/>
    <w:rsid w:val="001C6C20"/>
    <w:rsid w:val="001D5F43"/>
    <w:rsid w:val="002200DB"/>
    <w:rsid w:val="002207AD"/>
    <w:rsid w:val="002307F2"/>
    <w:rsid w:val="002421C6"/>
    <w:rsid w:val="00242772"/>
    <w:rsid w:val="00242CEA"/>
    <w:rsid w:val="0028460E"/>
    <w:rsid w:val="0028655A"/>
    <w:rsid w:val="00305B90"/>
    <w:rsid w:val="00306CB8"/>
    <w:rsid w:val="0033435B"/>
    <w:rsid w:val="00346375"/>
    <w:rsid w:val="00346465"/>
    <w:rsid w:val="003755AC"/>
    <w:rsid w:val="00392417"/>
    <w:rsid w:val="003A0E88"/>
    <w:rsid w:val="003D7990"/>
    <w:rsid w:val="003F67D2"/>
    <w:rsid w:val="0043553F"/>
    <w:rsid w:val="004447E2"/>
    <w:rsid w:val="004756C9"/>
    <w:rsid w:val="004F6597"/>
    <w:rsid w:val="00500220"/>
    <w:rsid w:val="00510130"/>
    <w:rsid w:val="0051753C"/>
    <w:rsid w:val="00530D92"/>
    <w:rsid w:val="005342BE"/>
    <w:rsid w:val="00553026"/>
    <w:rsid w:val="00556D1E"/>
    <w:rsid w:val="00567731"/>
    <w:rsid w:val="00587425"/>
    <w:rsid w:val="005B5B8D"/>
    <w:rsid w:val="005C0365"/>
    <w:rsid w:val="005D3751"/>
    <w:rsid w:val="00617468"/>
    <w:rsid w:val="0062704C"/>
    <w:rsid w:val="00633871"/>
    <w:rsid w:val="00633F73"/>
    <w:rsid w:val="006B4670"/>
    <w:rsid w:val="006C2100"/>
    <w:rsid w:val="006E68FF"/>
    <w:rsid w:val="006F1877"/>
    <w:rsid w:val="006F470F"/>
    <w:rsid w:val="006F4DAE"/>
    <w:rsid w:val="007404FF"/>
    <w:rsid w:val="00762E1F"/>
    <w:rsid w:val="00774507"/>
    <w:rsid w:val="00780489"/>
    <w:rsid w:val="00794A70"/>
    <w:rsid w:val="007A00CC"/>
    <w:rsid w:val="007B588D"/>
    <w:rsid w:val="007E2998"/>
    <w:rsid w:val="008106CE"/>
    <w:rsid w:val="00820351"/>
    <w:rsid w:val="00831285"/>
    <w:rsid w:val="0084014E"/>
    <w:rsid w:val="008475D1"/>
    <w:rsid w:val="00866700"/>
    <w:rsid w:val="008A3035"/>
    <w:rsid w:val="008C20A1"/>
    <w:rsid w:val="00901307"/>
    <w:rsid w:val="00905763"/>
    <w:rsid w:val="00905A65"/>
    <w:rsid w:val="0092787E"/>
    <w:rsid w:val="009463D7"/>
    <w:rsid w:val="00946746"/>
    <w:rsid w:val="00947C47"/>
    <w:rsid w:val="0095563E"/>
    <w:rsid w:val="00960B39"/>
    <w:rsid w:val="009B7D41"/>
    <w:rsid w:val="009D48FD"/>
    <w:rsid w:val="00A165A2"/>
    <w:rsid w:val="00A268FB"/>
    <w:rsid w:val="00A34B3B"/>
    <w:rsid w:val="00A40594"/>
    <w:rsid w:val="00A453F4"/>
    <w:rsid w:val="00A5012D"/>
    <w:rsid w:val="00A70348"/>
    <w:rsid w:val="00AA52A0"/>
    <w:rsid w:val="00AA69D3"/>
    <w:rsid w:val="00AD1956"/>
    <w:rsid w:val="00B147D5"/>
    <w:rsid w:val="00B73DF6"/>
    <w:rsid w:val="00B91FF3"/>
    <w:rsid w:val="00BD1329"/>
    <w:rsid w:val="00BD1D5F"/>
    <w:rsid w:val="00BD1FAF"/>
    <w:rsid w:val="00BE7686"/>
    <w:rsid w:val="00C27D41"/>
    <w:rsid w:val="00C34788"/>
    <w:rsid w:val="00C41B44"/>
    <w:rsid w:val="00C546D7"/>
    <w:rsid w:val="00C60957"/>
    <w:rsid w:val="00C65163"/>
    <w:rsid w:val="00C955E8"/>
    <w:rsid w:val="00CB26E2"/>
    <w:rsid w:val="00CF7903"/>
    <w:rsid w:val="00D10817"/>
    <w:rsid w:val="00D45CE3"/>
    <w:rsid w:val="00D55F9B"/>
    <w:rsid w:val="00D55FD2"/>
    <w:rsid w:val="00D565B6"/>
    <w:rsid w:val="00D80B6E"/>
    <w:rsid w:val="00D85AE6"/>
    <w:rsid w:val="00D87E55"/>
    <w:rsid w:val="00DF5DF0"/>
    <w:rsid w:val="00E40244"/>
    <w:rsid w:val="00E825A6"/>
    <w:rsid w:val="00EA2182"/>
    <w:rsid w:val="00EB4DF6"/>
    <w:rsid w:val="00EB717B"/>
    <w:rsid w:val="00EE334B"/>
    <w:rsid w:val="00EF7A35"/>
    <w:rsid w:val="00F0393F"/>
    <w:rsid w:val="00F32D02"/>
    <w:rsid w:val="00F34682"/>
    <w:rsid w:val="00F602AC"/>
    <w:rsid w:val="00F8632C"/>
    <w:rsid w:val="00FA30F5"/>
    <w:rsid w:val="00FC0469"/>
    <w:rsid w:val="00FC388D"/>
    <w:rsid w:val="00FD3547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B7F725-6213-4163-B251-5535DE7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643F-1371-4C74-8D44-6F47091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6</cp:revision>
  <dcterms:created xsi:type="dcterms:W3CDTF">2015-12-01T07:41:00Z</dcterms:created>
  <dcterms:modified xsi:type="dcterms:W3CDTF">2020-02-04T02:40:00Z</dcterms:modified>
</cp:coreProperties>
</file>